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41" w:rsidRDefault="005C2541" w:rsidP="00821BB4">
      <w:pPr>
        <w:spacing w:after="0"/>
        <w:ind w:left="-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B54" w:rsidRDefault="000A0E1E" w:rsidP="001B2B54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="001B2B54" w:rsidRPr="00743D6A">
        <w:rPr>
          <w:b/>
          <w:sz w:val="28"/>
          <w:szCs w:val="28"/>
        </w:rPr>
        <w:t>«</w:t>
      </w:r>
      <w:r w:rsidRPr="00743D6A">
        <w:rPr>
          <w:b/>
          <w:sz w:val="28"/>
          <w:szCs w:val="28"/>
        </w:rPr>
        <w:t>Оренбургский государственный экономический колледж-интернат</w:t>
      </w:r>
      <w:r w:rsidR="001B2B54" w:rsidRPr="00743D6A">
        <w:rPr>
          <w:b/>
          <w:sz w:val="28"/>
          <w:szCs w:val="28"/>
        </w:rPr>
        <w:t>»</w:t>
      </w:r>
      <w:r w:rsidR="001B2B54">
        <w:rPr>
          <w:b/>
          <w:sz w:val="28"/>
          <w:szCs w:val="28"/>
        </w:rPr>
        <w:t xml:space="preserve"> </w:t>
      </w:r>
      <w:r w:rsidR="00675A7F"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1B2B54" w:rsidRDefault="000A0E1E" w:rsidP="001B2B54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1B2B54" w:rsidRDefault="001B2B54" w:rsidP="001B2B54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1B2B54" w:rsidRPr="00361281" w:rsidRDefault="001B2B54" w:rsidP="001B2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B54" w:rsidRPr="00361281" w:rsidTr="001B2B54">
        <w:tc>
          <w:tcPr>
            <w:tcW w:w="4785" w:type="dxa"/>
          </w:tcPr>
          <w:p w:rsidR="001B2B54" w:rsidRPr="00361281" w:rsidRDefault="001B2B54" w:rsidP="001B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2B54" w:rsidRDefault="001B2B54" w:rsidP="001B2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0A0E1E">
              <w:rPr>
                <w:rFonts w:ascii="Times New Roman" w:eastAsia="Times New Roman" w:hAnsi="Times New Roman"/>
                <w:b/>
                <w:sz w:val="28"/>
                <w:szCs w:val="28"/>
              </w:rPr>
              <w:t>ОГЛАСОВАНО</w:t>
            </w:r>
          </w:p>
          <w:p w:rsidR="001B2B54" w:rsidRDefault="000A0E1E" w:rsidP="001B2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</w:t>
            </w:r>
            <w:r w:rsidR="000E57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B2B54"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1B2B54" w:rsidRDefault="001B2B54" w:rsidP="001B2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1B2B54" w:rsidRPr="00361281" w:rsidRDefault="001B2B54" w:rsidP="000A0E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A0E1E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0A0E1E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0A0E1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B2B54" w:rsidRPr="00361281" w:rsidRDefault="001B2B54" w:rsidP="001B2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B54" w:rsidRPr="00361281" w:rsidRDefault="00B92DE3" w:rsidP="001B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4EAD01C-9B44-430E-BB31-A4CEC4B0E19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B2B54" w:rsidRPr="00361281" w:rsidRDefault="001B2B54" w:rsidP="001B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B54" w:rsidRPr="00361281" w:rsidRDefault="001B2B54" w:rsidP="001B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B54" w:rsidRPr="000A0E1E" w:rsidRDefault="001B2B54" w:rsidP="00675A7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0E1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B2B54" w:rsidRPr="00361281" w:rsidRDefault="001B2B54" w:rsidP="00675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3 Родной язык</w:t>
      </w:r>
    </w:p>
    <w:p w:rsidR="001B2B54" w:rsidRDefault="001B2B54" w:rsidP="00675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1B2B54" w:rsidRPr="00361281" w:rsidRDefault="001B2B54" w:rsidP="00675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4 Коммерция (по отраслям)</w:t>
      </w:r>
    </w:p>
    <w:p w:rsidR="001B2B54" w:rsidRPr="005E1AE5" w:rsidRDefault="005300DA" w:rsidP="005300DA">
      <w:pPr>
        <w:widowControl w:val="0"/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center" w:pos="496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A0E1E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0A0E1E" w:rsidRPr="00361281">
        <w:rPr>
          <w:rFonts w:ascii="Times New Roman" w:hAnsi="Times New Roman"/>
          <w:b/>
          <w:sz w:val="28"/>
          <w:szCs w:val="28"/>
        </w:rPr>
        <w:t>квалификаци</w:t>
      </w:r>
      <w:r w:rsidR="000A0E1E">
        <w:rPr>
          <w:rFonts w:ascii="Times New Roman" w:hAnsi="Times New Roman"/>
          <w:b/>
          <w:sz w:val="28"/>
          <w:szCs w:val="28"/>
        </w:rPr>
        <w:t>и</w:t>
      </w:r>
      <w:r w:rsidR="00675A7F">
        <w:rPr>
          <w:rFonts w:ascii="Times New Roman" w:hAnsi="Times New Roman"/>
          <w:b/>
          <w:sz w:val="28"/>
          <w:szCs w:val="28"/>
        </w:rPr>
        <w:t xml:space="preserve">: </w:t>
      </w:r>
      <w:r w:rsidR="001B2B54">
        <w:rPr>
          <w:rFonts w:ascii="Times New Roman" w:hAnsi="Times New Roman"/>
          <w:b/>
          <w:sz w:val="28"/>
          <w:szCs w:val="28"/>
        </w:rPr>
        <w:t>менеджер по продажам</w:t>
      </w:r>
    </w:p>
    <w:p w:rsidR="001B2B54" w:rsidRPr="00AE3981" w:rsidRDefault="001B2B54" w:rsidP="00675A7F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r w:rsidRPr="00AE3981">
        <w:rPr>
          <w:rFonts w:ascii="Times New Roman" w:hAnsi="Times New Roman"/>
          <w:bCs/>
          <w:sz w:val="28"/>
          <w:szCs w:val="28"/>
        </w:rPr>
        <w:t>очная</w:t>
      </w:r>
    </w:p>
    <w:p w:rsidR="001B2B54" w:rsidRPr="00361281" w:rsidRDefault="001B2B54" w:rsidP="00675A7F">
      <w:pPr>
        <w:tabs>
          <w:tab w:val="left" w:pos="3645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5F7050" w:rsidRDefault="001B2B54" w:rsidP="001B2B5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54" w:rsidRPr="005F7050" w:rsidRDefault="000E5790" w:rsidP="001B2B54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1B2B54" w:rsidRPr="005F7050">
        <w:rPr>
          <w:rFonts w:ascii="Times New Roman" w:hAnsi="Times New Roman"/>
          <w:b/>
          <w:sz w:val="28"/>
          <w:szCs w:val="28"/>
        </w:rPr>
        <w:t>Оренбург</w:t>
      </w:r>
      <w:r w:rsidR="001B2B54">
        <w:rPr>
          <w:rFonts w:ascii="Times New Roman" w:hAnsi="Times New Roman"/>
          <w:b/>
          <w:sz w:val="28"/>
          <w:szCs w:val="28"/>
        </w:rPr>
        <w:t xml:space="preserve">, </w:t>
      </w:r>
      <w:r w:rsidR="001B2B54" w:rsidRPr="005F7050">
        <w:rPr>
          <w:rFonts w:ascii="Times New Roman" w:hAnsi="Times New Roman"/>
          <w:b/>
          <w:sz w:val="28"/>
          <w:szCs w:val="28"/>
        </w:rPr>
        <w:t xml:space="preserve"> 20</w:t>
      </w:r>
      <w:r w:rsidR="001B2B54">
        <w:rPr>
          <w:rFonts w:ascii="Times New Roman" w:hAnsi="Times New Roman"/>
          <w:b/>
          <w:sz w:val="28"/>
          <w:szCs w:val="28"/>
        </w:rPr>
        <w:t>2</w:t>
      </w:r>
      <w:r w:rsidR="00EB0A70">
        <w:rPr>
          <w:rFonts w:ascii="Times New Roman" w:hAnsi="Times New Roman"/>
          <w:b/>
          <w:sz w:val="28"/>
          <w:szCs w:val="28"/>
        </w:rPr>
        <w:t>1</w:t>
      </w:r>
      <w:r w:rsidR="001B2B54" w:rsidRPr="005F7050">
        <w:rPr>
          <w:rFonts w:ascii="Times New Roman" w:hAnsi="Times New Roman"/>
          <w:b/>
          <w:sz w:val="28"/>
          <w:szCs w:val="28"/>
        </w:rPr>
        <w:t xml:space="preserve"> г.</w:t>
      </w:r>
    </w:p>
    <w:p w:rsidR="000A0E1E" w:rsidRDefault="000A0E1E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0E1E" w:rsidRPr="00C81E36" w:rsidRDefault="000A0E1E" w:rsidP="000A0E1E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1719">
        <w:rPr>
          <w:rFonts w:ascii="Times New Roman" w:hAnsi="Times New Roman" w:cs="Times New Roman"/>
          <w:b/>
          <w:sz w:val="28"/>
          <w:szCs w:val="28"/>
        </w:rPr>
        <w:t>1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0A0E1E" w:rsidRPr="00C81E36" w:rsidRDefault="000A0E1E" w:rsidP="000A0E1E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E1E" w:rsidRPr="00C81E36" w:rsidRDefault="000A0E1E" w:rsidP="000A0E1E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C81E36">
        <w:rPr>
          <w:rFonts w:ascii="Times New Roman" w:hAnsi="Times New Roman" w:cs="Times New Roman"/>
          <w:sz w:val="28"/>
          <w:szCs w:val="28"/>
        </w:rPr>
        <w:t>.</w:t>
      </w:r>
    </w:p>
    <w:p w:rsidR="000A0E1E" w:rsidRPr="00C81E36" w:rsidRDefault="000A0E1E" w:rsidP="000A0E1E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Pr="00AB573F" w:rsidRDefault="000A0E1E" w:rsidP="000A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Pr="000A0E1E" w:rsidRDefault="000A0E1E" w:rsidP="000A0E1E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1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0A0E1E" w:rsidRPr="000A0E1E" w:rsidRDefault="000A0E1E" w:rsidP="000A0E1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0A0E1E" w:rsidRDefault="000A0E1E" w:rsidP="000A0E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7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530459" w:rsidRDefault="00C458CE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  <w:r w:rsidR="00530459" w:rsidRP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A5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2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530459" w:rsidTr="00AB573F">
        <w:tc>
          <w:tcPr>
            <w:tcW w:w="7668" w:type="dxa"/>
          </w:tcPr>
          <w:p w:rsidR="00AB573F" w:rsidRPr="0053045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ланирумые результаты освоения учебно</w:t>
            </w:r>
            <w:r w:rsidR="001B2B5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ГО ПРЕДМЕТА </w:t>
            </w:r>
            <w:r w:rsidR="00CB04B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AB573F" w:rsidRPr="00530459" w:rsidRDefault="00AB573F" w:rsidP="00AB5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5589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держание УЧЕБНО</w:t>
            </w:r>
            <w:r w:rsidR="001B2B5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</w:t>
            </w:r>
            <w:r w:rsidR="00AB573F"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1B2B5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ЕДМЕТА</w:t>
            </w:r>
            <w:r w:rsidR="00EB06AB"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CB04B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AB573F" w:rsidRPr="0053045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5589F" w:rsidP="001F1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F1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B573F" w:rsidRPr="00530459" w:rsidTr="00974AA4">
        <w:trPr>
          <w:trHeight w:val="416"/>
        </w:trPr>
        <w:tc>
          <w:tcPr>
            <w:tcW w:w="7668" w:type="dxa"/>
          </w:tcPr>
          <w:p w:rsidR="00AB573F" w:rsidRPr="00530459" w:rsidRDefault="00530459" w:rsidP="00530459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1B2B5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рОДНОЙ ЯЗЫК</w:t>
            </w:r>
          </w:p>
          <w:p w:rsidR="00AB573F" w:rsidRPr="00530459" w:rsidRDefault="00AB573F" w:rsidP="00AB573F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Default="00A5589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F1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  <w:p w:rsidR="0081457A" w:rsidRPr="00530459" w:rsidRDefault="0081457A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BB4" w:rsidRDefault="00821B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1B2B54" w:rsidRDefault="00530459" w:rsidP="001B2B54">
      <w:pPr>
        <w:pStyle w:val="a8"/>
        <w:numPr>
          <w:ilvl w:val="0"/>
          <w:numId w:val="24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ПИСКА</w:t>
      </w:r>
    </w:p>
    <w:p w:rsidR="00530459" w:rsidRPr="00821BB4" w:rsidRDefault="00530459" w:rsidP="00821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69140F" w:rsidRDefault="00530459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1B2B5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B5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2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F2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03 Родной язык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207DB5" w:rsidRPr="0069140F" w:rsidRDefault="00530459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БУП</w:t>
      </w:r>
      <w:r w:rsidR="001B2B5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.03 Родной язык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</w:t>
      </w:r>
      <w:r w:rsidR="00207DB5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06C" w:rsidRPr="0069140F" w:rsidRDefault="0057606C" w:rsidP="0069140F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57606C" w:rsidRPr="0069140F" w:rsidRDefault="0057606C" w:rsidP="0069140F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57606C" w:rsidRPr="0069140F" w:rsidRDefault="0057606C" w:rsidP="0069140F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57606C" w:rsidRPr="0069140F" w:rsidRDefault="0069140F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</w:t>
      </w:r>
      <w:r w:rsidR="005C04F1"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</w:t>
      </w:r>
      <w:r w:rsidR="0020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шение следующих </w:t>
      </w:r>
      <w:r w:rsidR="00205F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</w:t>
      </w:r>
      <w:proofErr w:type="gramStart"/>
      <w:r w:rsidR="00205F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  <w:r w:rsidR="0057606C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  <w:proofErr w:type="gramEnd"/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3D6">
        <w:rPr>
          <w:rFonts w:ascii="Times New Roman" w:hAnsi="Times New Roman" w:cs="Times New Roman"/>
          <w:sz w:val="28"/>
          <w:szCs w:val="28"/>
        </w:rPr>
        <w:t>формирован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 w:rsidR="00491F5E"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1D4458" w:rsidRPr="0069140F" w:rsidRDefault="001B2B54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едмет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едмет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являются приобщение обучающихся к фактам русской языковой истории в связи с историей русского народа, формирование пре</w:t>
      </w:r>
      <w:r w:rsidR="00266BE4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держание учебно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обучающихся, пониманию важнейших социокультурных функций языковой кодификации.</w:t>
      </w:r>
    </w:p>
    <w:p w:rsidR="001D4458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8276AE" w:rsidRPr="00846CE1" w:rsidRDefault="008276AE" w:rsidP="0082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3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обучающимися основной профессиональной образовательной программы СПО.</w:t>
      </w:r>
    </w:p>
    <w:p w:rsidR="00454B8E" w:rsidRPr="00C50FD9" w:rsidRDefault="00454B8E" w:rsidP="00454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293C81" w:rsidRPr="0069140F" w:rsidRDefault="00293C81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69140F" w:rsidRPr="0069140F" w:rsidRDefault="00293C81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="00634706"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5300DA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34706" w:rsidRPr="0069140F" w:rsidRDefault="0069140F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="00634706"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="00634706"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34706" w:rsidRPr="001B2B54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07DB5" w:rsidRDefault="00207DB5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EB06AB" w:rsidRPr="001B2B54" w:rsidRDefault="00EB06AB" w:rsidP="001B2B54">
      <w:pPr>
        <w:pStyle w:val="a8"/>
        <w:keepNext/>
        <w:numPr>
          <w:ilvl w:val="0"/>
          <w:numId w:val="24"/>
        </w:numPr>
        <w:spacing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</w:t>
      </w:r>
      <w:r w:rsidR="00A5589F"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5589F"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="0045214E"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3 РОДНОЙ ЯЗЫК</w:t>
      </w:r>
    </w:p>
    <w:p w:rsidR="00634706" w:rsidRPr="00821BB4" w:rsidRDefault="00EB06AB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 w:rsidR="00207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5214E"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205FF5" w:rsidRDefault="00205FF5" w:rsidP="00205F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205FF5" w:rsidRDefault="00205FF5" w:rsidP="00205F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: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205FF5" w:rsidRDefault="00205FF5" w:rsidP="00205F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lastRenderedPageBreak/>
        <w:t>предметных: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32" w:name="sub_9209"/>
      <w:bookmarkEnd w:id="31"/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205FF5" w:rsidRDefault="00205FF5" w:rsidP="00205FF5">
      <w:pPr>
        <w:keepNext/>
        <w:autoSpaceDE w:val="0"/>
        <w:autoSpaceDN w:val="0"/>
        <w:spacing w:after="0" w:line="254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Pr="00821BB4" w:rsidRDefault="00491F5E" w:rsidP="00B05056">
      <w:pPr>
        <w:keepNext/>
        <w:autoSpaceDE w:val="0"/>
        <w:autoSpaceDN w:val="0"/>
        <w:spacing w:after="0" w:line="256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. содержание УЧЕБНО</w:t>
      </w:r>
      <w:r w:rsidR="00B05056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052C25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05056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="00FE6BB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3 РОДНОЙ ЯЗЫК</w:t>
      </w:r>
    </w:p>
    <w:p w:rsidR="00052C25" w:rsidRPr="00821BB4" w:rsidRDefault="00052C25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C940AA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чины заимствования в современном русском языке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как отражение национального характер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история народ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оязычная лексика в русском языке последних десятилетий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остор как одна из главных ценностей в русской языковой картине мир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раз человека в языке: слова-концепты дух и душ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оисхождение и источники фразеологизмов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. Культура речи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произносительных вариантов в современных орфоэпических словарях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речевой избыточностью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lastRenderedPageBreak/>
        <w:t>Основные грамматические нормы современного русского литературного язык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ы оформления чужой речи. Цитирование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ой этикет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Этика и этикет в электронной среде общения. Понятие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тикета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Этикет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перепис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Этические нормы, правила этикета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дискусси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Интернет-полемики. Этикетное речевое поведение в ситуациях делового общения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дания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фонетического разбора слов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 в построении сложных предложений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упражнений по отработке различных способов оформления чуж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чины заимствования в современном русском языке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з истории русских имён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лефонный этикет в деловом общени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Этикет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перепис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Названия денежных единиц в русском языке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урские топонимы в произведениях Е.И. Носов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кусство комплимента в русском и иностранных языках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юмор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I. Речь. Речевая деятельность. Текст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речь. Виды речевой деятельност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речевого (риторического) идеал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</w:t>
      </w:r>
      <w:r w:rsidR="002D34C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ящих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кст как единица языка и речи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тегория монолога и диалога как формы речевого общения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руктура публичного выступления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 и беседа: речевые роли участников, возможная типология ситуаций спор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ая речь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Устное выступление. Дискуссия. Использова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редств публицистического стиля в собственной речи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зисы. Конспект. Выписки. Реферат. Аннотация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Выполнение синтаксического анализа текста стихотворений А.А. Фета «Я пришел к тебе с приветом…» и «Какая ночь! Как воздух чист…»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.</w:t>
      </w:r>
      <w:proofErr w:type="gramEnd"/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ставление сложного плана и тезисов статьи А. Кони о Л. Толстом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Жанр интервью в современных газетах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к влияют социальные сети на язык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логаны в языке современной рекламы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бенности языка СМС сообщений.</w:t>
      </w:r>
    </w:p>
    <w:p w:rsidR="00634706" w:rsidRPr="00821BB4" w:rsidRDefault="00634706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.</w:t>
      </w:r>
    </w:p>
    <w:p w:rsidR="00052C25" w:rsidRPr="00821BB4" w:rsidRDefault="00634706" w:rsidP="00B119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</w:p>
    <w:p w:rsidR="00052C25" w:rsidRPr="00821BB4" w:rsidRDefault="00052C25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821BB4" w:rsidSect="00A5589F">
          <w:footerReference w:type="default" r:id="rId10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CF244B" w:rsidRPr="00821BB4" w:rsidRDefault="00136DC4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A0E1E"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FE6BB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92741D" w:rsidRPr="00821BB4" w:rsidRDefault="0092741D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0739"/>
      </w:tblGrid>
      <w:tr w:rsidR="00AA2E30" w:rsidRPr="00821BB4" w:rsidTr="00FF5B77">
        <w:tc>
          <w:tcPr>
            <w:tcW w:w="10739" w:type="dxa"/>
          </w:tcPr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4</w:t>
            </w:r>
          </w:p>
          <w:p w:rsidR="00AA2E30" w:rsidRPr="00A97CAF" w:rsidRDefault="00B119C4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</w:t>
            </w:r>
            <w:r w:rsidR="00FF5B77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5B77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П.03 </w:t>
            </w:r>
            <w:r w:rsidR="00521A6D"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  99 часов</w:t>
            </w:r>
            <w:r w:rsidR="00AA2E30"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обязательная учебная нагрузка-  66 </w:t>
            </w:r>
            <w:r w:rsidR="00B119C4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r w:rsidR="00B119C4"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 </w:t>
            </w: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 </w:t>
            </w:r>
            <w:r w:rsidR="000A7E93"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>30</w:t>
            </w:r>
            <w:proofErr w:type="gramStart"/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</w:t>
            </w:r>
            <w:r w:rsidR="000A7E93"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  <w:r w:rsidR="00132161">
              <w:rPr>
                <w:rFonts w:ascii="Times New Roman" w:eastAsia="Times New Roman" w:hAnsi="Times New Roman"/>
                <w:caps/>
                <w:sz w:val="24"/>
                <w:szCs w:val="24"/>
              </w:rPr>
              <w:t>6</w:t>
            </w:r>
            <w:proofErr w:type="gramStart"/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лабораторные  занятия</w:t>
            </w: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_</w:t>
            </w:r>
            <w:proofErr w:type="gramStart"/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.</w:t>
            </w:r>
            <w:proofErr w:type="gramEnd"/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АЯ РАБОТА  - 33 ЧАСА.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</w:t>
            </w:r>
            <w:r w:rsidR="00132161">
              <w:rPr>
                <w:rFonts w:ascii="Times New Roman" w:eastAsia="Times New Roman" w:hAnsi="Times New Roman"/>
                <w:sz w:val="24"/>
                <w:szCs w:val="24"/>
              </w:rPr>
              <w:t>фференцированного зачета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052C25" w:rsidRPr="00821BB4" w:rsidRDefault="00052C25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Style w:val="a3"/>
        <w:tblW w:w="147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68"/>
        <w:gridCol w:w="6522"/>
        <w:gridCol w:w="714"/>
        <w:gridCol w:w="851"/>
        <w:gridCol w:w="2126"/>
        <w:gridCol w:w="2551"/>
        <w:gridCol w:w="1276"/>
      </w:tblGrid>
      <w:tr w:rsidR="00CE4AD9" w:rsidRPr="00E07F52" w:rsidTr="002D34C6">
        <w:tc>
          <w:tcPr>
            <w:tcW w:w="668" w:type="dxa"/>
            <w:vMerge w:val="restart"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522" w:type="dxa"/>
            <w:vMerge w:val="restart"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714" w:type="dxa"/>
            <w:vMerge w:val="restart"/>
          </w:tcPr>
          <w:p w:rsidR="00CE4AD9" w:rsidRPr="00E07F52" w:rsidRDefault="00CE4AD9" w:rsidP="002D34C6">
            <w:pPr>
              <w:keepNext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F5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CE4AD9" w:rsidRPr="00E07F52" w:rsidRDefault="00CE4AD9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F5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126" w:type="dxa"/>
            <w:vMerge w:val="restart"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827" w:type="dxa"/>
            <w:gridSpan w:val="2"/>
          </w:tcPr>
          <w:p w:rsidR="00CE4AD9" w:rsidRPr="00E07F52" w:rsidRDefault="00CE4AD9" w:rsidP="002D34C6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2D34C6" w:rsidRPr="00E07F52" w:rsidTr="002D34C6">
        <w:tc>
          <w:tcPr>
            <w:tcW w:w="668" w:type="dxa"/>
            <w:vMerge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4AD9" w:rsidRPr="00E07F52" w:rsidRDefault="00CE4AD9" w:rsidP="002D34C6">
            <w:pPr>
              <w:keepNext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CE4AD9" w:rsidRPr="00E07F52" w:rsidRDefault="00CE4AD9" w:rsidP="002D34C6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34C6" w:rsidRPr="00E07F52" w:rsidTr="002D34C6">
        <w:tc>
          <w:tcPr>
            <w:tcW w:w="668" w:type="dxa"/>
          </w:tcPr>
          <w:p w:rsidR="00CE4AD9" w:rsidRPr="00E07F52" w:rsidRDefault="00C940AA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</w:tcPr>
          <w:p w:rsidR="00C940AA" w:rsidRPr="00E07F52" w:rsidRDefault="00C940AA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E4AD9" w:rsidRPr="00E07F52" w:rsidRDefault="00AE08F1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E4AD9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A035D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6" w:type="dxa"/>
          </w:tcPr>
          <w:p w:rsidR="008A035D" w:rsidRPr="00E07F52" w:rsidRDefault="008A035D" w:rsidP="00B119C4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 xml:space="preserve">Выписать высказывания о русском языке, афоризмы о языке. Инд. задания по теме «Язык и общество», реферирование по теме «Язык и общество», «Язык как исторически развивающееся </w:t>
            </w:r>
            <w:r w:rsidRPr="00E07F52">
              <w:rPr>
                <w:rFonts w:ascii="Times New Roman" w:hAnsi="Times New Roman"/>
                <w:sz w:val="24"/>
                <w:szCs w:val="24"/>
              </w:rPr>
              <w:lastRenderedPageBreak/>
              <w:t>явление» Сочинение «Почему развивается язык в обществе»</w:t>
            </w:r>
          </w:p>
          <w:p w:rsidR="00CE4AD9" w:rsidRPr="00E07F52" w:rsidRDefault="00CE4AD9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4AD9" w:rsidRPr="00E07F52" w:rsidRDefault="00CE4AD9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1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ичины заимствования в современном русском языке</w:t>
            </w:r>
          </w:p>
        </w:tc>
        <w:tc>
          <w:tcPr>
            <w:tcW w:w="1276" w:type="dxa"/>
          </w:tcPr>
          <w:p w:rsidR="00C844D4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усская лексика. Стремительный рост словарного состава языка, «</w:t>
            </w: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разеологизмы. 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2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Язык как отражение национального характера.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Практические занятия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явление в стихотворениях Н.Н. Асеева неологизмов как средства образности художественного текста. Классификация неологизмов с точки зрения причин возникновения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Наблюдение над изменением значений имеющихся в 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русском языке слов, их переосмыслением и стилистической переоценкой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значений современных фразеологизмов, их классифицирование с точки зрения происхождения и сферы употребления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блюдение над художественным своеобразием рассказа Е.И. Носова «Радуга»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блюдение над изобразительно-выразительными средствами лексики в стихотворениях А.А. Фета «Вечер» и «Осень»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3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ноязычная лексика в русском языке последних десятилетий.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7190" w:type="dxa"/>
            <w:gridSpan w:val="2"/>
          </w:tcPr>
          <w:p w:rsidR="00C844D4" w:rsidRPr="00E07F52" w:rsidRDefault="00C844D4" w:rsidP="002D34C6">
            <w:pPr>
              <w:keepNext/>
              <w:shd w:val="clear" w:color="auto" w:fill="FFFFFF"/>
              <w:tabs>
                <w:tab w:val="left" w:pos="884"/>
              </w:tabs>
              <w:ind w:right="-108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lastRenderedPageBreak/>
              <w:t>Раздел II. Культура речи</w:t>
            </w:r>
          </w:p>
          <w:p w:rsidR="00C844D4" w:rsidRPr="00E07F52" w:rsidRDefault="00C844D4" w:rsidP="002D34C6">
            <w:pPr>
              <w:keepNext/>
              <w:shd w:val="clear" w:color="auto" w:fill="FFFFFF"/>
              <w:tabs>
                <w:tab w:val="left" w:pos="884"/>
              </w:tabs>
              <w:ind w:right="-108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Основные орфоэпические нормы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овременного русского литературного языка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Активные процессы в области произношения и ударения. Типичные акцентологические ошибки в современной речи.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4 Причины заимствования в современном русском языке.</w:t>
            </w:r>
          </w:p>
        </w:tc>
        <w:tc>
          <w:tcPr>
            <w:tcW w:w="1276" w:type="dxa"/>
          </w:tcPr>
          <w:p w:rsidR="00C844D4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C844D4" w:rsidRPr="00E07F52" w:rsidRDefault="00C844D4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 </w:t>
            </w:r>
            <w:r w:rsidRPr="00E07F52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E07F52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шибки</w:t>
            </w:r>
            <w:proofErr w:type="gram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‚ связанные с нарушением лексической сочетаемости.</w:t>
            </w:r>
          </w:p>
        </w:tc>
        <w:tc>
          <w:tcPr>
            <w:tcW w:w="714" w:type="dxa"/>
          </w:tcPr>
          <w:p w:rsidR="00C844D4" w:rsidRPr="00E07F52" w:rsidRDefault="00C844D4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844D4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44D4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126" w:type="dxa"/>
          </w:tcPr>
          <w:p w:rsidR="00C844D4" w:rsidRPr="00E07F52" w:rsidRDefault="00C844D4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5</w:t>
            </w:r>
          </w:p>
          <w:p w:rsidR="00C844D4" w:rsidRPr="00E07F52" w:rsidRDefault="00C844D4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з истории русских имён.</w:t>
            </w:r>
          </w:p>
          <w:p w:rsidR="00C844D4" w:rsidRPr="00E07F52" w:rsidRDefault="00C844D4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44D4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851C4E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E07F52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шибки</w:t>
            </w:r>
            <w:proofErr w:type="gram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‚ связанные с нарушением 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лексической сочетаемости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851C4E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851C4E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6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вания денежных единиц в русском языке.</w:t>
            </w:r>
          </w:p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851C4E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пособы оформления чужой речи. Цитирование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7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кусство комплимента в русском и иностранных языках.</w:t>
            </w:r>
          </w:p>
        </w:tc>
        <w:tc>
          <w:tcPr>
            <w:tcW w:w="1276" w:type="dxa"/>
          </w:tcPr>
          <w:p w:rsidR="00851C4E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ечевой этикет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Этика и этикет в электронной среде общения. Понятие </w:t>
            </w: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етикета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. Этикет </w:t>
            </w:r>
            <w:proofErr w:type="gram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нтернет-переписки</w:t>
            </w:r>
            <w:proofErr w:type="gram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. Этические нормы, правила этикета </w:t>
            </w:r>
            <w:proofErr w:type="gram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нтернет-дискуссии</w:t>
            </w:r>
            <w:proofErr w:type="gram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, Интернет-полемики. Этикетное речевое поведение в ситуациях делового общения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8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Жанр интервью в современных газетах.</w:t>
            </w:r>
          </w:p>
        </w:tc>
        <w:tc>
          <w:tcPr>
            <w:tcW w:w="1276" w:type="dxa"/>
          </w:tcPr>
          <w:p w:rsidR="00851C4E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полнение фонетического разбора слов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Сравнительный анализ современных толковых словарей. Определение их характеристик и особенностей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отребления причастных и деепричастных оборотов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 в построении сложных предложений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полнение упражнений по отработке различных способов оформления чужой речи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7190" w:type="dxa"/>
            <w:gridSpan w:val="2"/>
          </w:tcPr>
          <w:p w:rsidR="00851C4E" w:rsidRPr="00E07F52" w:rsidRDefault="00851C4E" w:rsidP="002D34C6">
            <w:pPr>
              <w:keepNext/>
              <w:shd w:val="clear" w:color="auto" w:fill="FFFFFF"/>
              <w:tabs>
                <w:tab w:val="left" w:pos="884"/>
              </w:tabs>
              <w:ind w:right="-108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lastRenderedPageBreak/>
              <w:t>Раздел III. Речь. Речевая деятельность. Текст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Язык и речь. Виды речевой деятельности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речевого (риторического) идеала.</w:t>
            </w:r>
          </w:p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851C4E"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</w:t>
            </w:r>
            <w:r w:rsidR="001B42F0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№ 9</w:t>
            </w:r>
          </w:p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Как влияют социальные сети на язык</w:t>
            </w:r>
          </w:p>
        </w:tc>
        <w:tc>
          <w:tcPr>
            <w:tcW w:w="1276" w:type="dxa"/>
          </w:tcPr>
          <w:p w:rsidR="00851C4E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</w:t>
            </w:r>
            <w:r w:rsidR="001B42F0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№ 10</w:t>
            </w:r>
          </w:p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логаны в языке современной рекламы.</w:t>
            </w: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Текст как единица языка и речи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труктура публичного выступления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.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.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Основные признаки официально-делового стиля: точность, неличный характер, </w:t>
            </w:r>
            <w:proofErr w:type="spell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стандартизированность</w:t>
            </w:r>
            <w:proofErr w:type="spell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Устное выступление. Дискуссия. Использование </w:t>
            </w:r>
            <w:proofErr w:type="gramStart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0A7E93" w:rsidRPr="00E07F52" w:rsidRDefault="000A7E93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2" w:type="dxa"/>
          </w:tcPr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  <w:p w:rsidR="000A7E93" w:rsidRPr="00E07F52" w:rsidRDefault="000A7E93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Тезисы. Конспект. Выписки. Реферат. Аннотация.</w:t>
            </w:r>
          </w:p>
        </w:tc>
        <w:tc>
          <w:tcPr>
            <w:tcW w:w="714" w:type="dxa"/>
          </w:tcPr>
          <w:p w:rsidR="000A7E93" w:rsidRPr="00E07F52" w:rsidRDefault="000A7E93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7E93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2126" w:type="dxa"/>
          </w:tcPr>
          <w:p w:rsidR="000A7E93" w:rsidRPr="00E07F52" w:rsidRDefault="000A7E93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7E93" w:rsidRPr="00E07F52" w:rsidRDefault="000A7E93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полнение синтаксического анализа текста стихотворений А.А. Фета «Я пришел к тебе с приветом…» и «Какая ночь! Как воздух чист…» 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851C4E" w:rsidRPr="00E07F52" w:rsidRDefault="006A6B9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2" w:type="dxa"/>
          </w:tcPr>
          <w:p w:rsidR="00851C4E" w:rsidRPr="00E07F52" w:rsidRDefault="00851C4E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оставление сложного плана и тезисов статьи А. Кони о Л. Толстом.</w:t>
            </w:r>
          </w:p>
        </w:tc>
        <w:tc>
          <w:tcPr>
            <w:tcW w:w="714" w:type="dxa"/>
          </w:tcPr>
          <w:p w:rsidR="00851C4E" w:rsidRPr="00E07F52" w:rsidRDefault="00851C4E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C4E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2126" w:type="dxa"/>
          </w:tcPr>
          <w:p w:rsidR="00851C4E" w:rsidRPr="00E07F52" w:rsidRDefault="00851C4E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1C4E" w:rsidRPr="00E07F52" w:rsidRDefault="00851C4E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427E4F" w:rsidRPr="00E07F52" w:rsidRDefault="00427E4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2" w:type="dxa"/>
          </w:tcPr>
          <w:p w:rsidR="00427E4F" w:rsidRPr="00E07F52" w:rsidRDefault="00427E4F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авнительный анализ современных толковых словарей. Определение их характеристик и особенностей.</w:t>
            </w:r>
          </w:p>
        </w:tc>
        <w:tc>
          <w:tcPr>
            <w:tcW w:w="714" w:type="dxa"/>
          </w:tcPr>
          <w:p w:rsidR="00427E4F" w:rsidRPr="00E07F52" w:rsidRDefault="00427E4F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27E4F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2126" w:type="dxa"/>
          </w:tcPr>
          <w:p w:rsidR="00427E4F" w:rsidRPr="00E07F52" w:rsidRDefault="00427E4F" w:rsidP="00B119C4">
            <w:pPr>
              <w:keepNext/>
              <w:autoSpaceDE w:val="0"/>
              <w:autoSpaceDN w:val="0"/>
              <w:spacing w:line="256" w:lineRule="auto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551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427E4F" w:rsidRPr="00E07F52" w:rsidRDefault="00427E4F" w:rsidP="002D34C6">
            <w:pPr>
              <w:keepNext/>
              <w:tabs>
                <w:tab w:val="left" w:pos="884"/>
              </w:tabs>
              <w:autoSpaceDE w:val="0"/>
              <w:autoSpaceDN w:val="0"/>
              <w:spacing w:line="256" w:lineRule="auto"/>
              <w:ind w:righ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2" w:type="dxa"/>
          </w:tcPr>
          <w:p w:rsidR="00427E4F" w:rsidRPr="00E07F52" w:rsidRDefault="00CB04B5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14" w:type="dxa"/>
          </w:tcPr>
          <w:p w:rsidR="00427E4F" w:rsidRPr="00E07F52" w:rsidRDefault="00427E4F" w:rsidP="002D34C6">
            <w:pPr>
              <w:keepNext/>
              <w:autoSpaceDE w:val="0"/>
              <w:autoSpaceDN w:val="0"/>
              <w:spacing w:line="256" w:lineRule="auto"/>
              <w:ind w:firstLine="3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27E4F" w:rsidRPr="00E07F52" w:rsidRDefault="00CB04B5" w:rsidP="002D34C6">
            <w:pPr>
              <w:keepNext/>
              <w:autoSpaceDE w:val="0"/>
              <w:autoSpaceDN w:val="0"/>
              <w:spacing w:line="256" w:lineRule="auto"/>
              <w:ind w:firstLine="34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2126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4C6" w:rsidRPr="00E07F52" w:rsidTr="002D34C6">
        <w:tc>
          <w:tcPr>
            <w:tcW w:w="668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</w:tcPr>
          <w:p w:rsidR="00427E4F" w:rsidRPr="00E07F52" w:rsidRDefault="00427E4F" w:rsidP="00207DB5">
            <w:pPr>
              <w:keepNext/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</w:tcPr>
          <w:p w:rsidR="00427E4F" w:rsidRPr="00E07F52" w:rsidRDefault="00427E4F" w:rsidP="002D34C6">
            <w:pPr>
              <w:keepNext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851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7E4F" w:rsidRPr="00E07F52" w:rsidRDefault="00427E4F" w:rsidP="00207DB5">
            <w:pPr>
              <w:keepNext/>
              <w:autoSpaceDE w:val="0"/>
              <w:autoSpaceDN w:val="0"/>
              <w:spacing w:line="256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4AD9" w:rsidRPr="00821BB4" w:rsidRDefault="00CE4AD9" w:rsidP="00207D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4AD9" w:rsidRPr="00821BB4" w:rsidSect="00821B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1B42F0" w:rsidRDefault="00AA7CDE" w:rsidP="001B42F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42F0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A0E1E" w:rsidRPr="00AC12F2" w:rsidRDefault="000A0E1E" w:rsidP="000A0E1E">
      <w:pPr>
        <w:pStyle w:val="2"/>
        <w:ind w:left="3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0A0E1E" w:rsidRPr="00AE01C5" w:rsidRDefault="000A0E1E" w:rsidP="000A0E1E">
      <w:pPr>
        <w:pStyle w:val="a8"/>
        <w:numPr>
          <w:ilvl w:val="0"/>
          <w:numId w:val="28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Национальный корпус русского языка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0A0E1E" w:rsidRPr="00AE01C5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 Русский язык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0A0E1E" w:rsidRPr="00276C31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0A0E1E" w:rsidRPr="00276C31" w:rsidRDefault="000A0E1E" w:rsidP="000A0E1E">
      <w:pPr>
        <w:pStyle w:val="a8"/>
        <w:numPr>
          <w:ilvl w:val="0"/>
          <w:numId w:val="2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276C31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0A0E1E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0A0E1E" w:rsidRPr="00276C31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</w:t>
      </w:r>
      <w:proofErr w:type="gramStart"/>
      <w:r w:rsidRPr="00920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</w:t>
      </w:r>
      <w:proofErr w:type="gramStart"/>
      <w:r w:rsidRPr="00920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sectPr w:rsidR="000A0E1E" w:rsidRPr="00276C31" w:rsidSect="00821B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7F" w:rsidRDefault="00675A7F" w:rsidP="00821BB4">
      <w:pPr>
        <w:spacing w:after="0" w:line="240" w:lineRule="auto"/>
      </w:pPr>
      <w:r>
        <w:separator/>
      </w:r>
    </w:p>
  </w:endnote>
  <w:endnote w:type="continuationSeparator" w:id="0">
    <w:p w:rsidR="00675A7F" w:rsidRDefault="00675A7F" w:rsidP="0082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633"/>
      <w:docPartObj>
        <w:docPartGallery w:val="Page Numbers (Bottom of Page)"/>
        <w:docPartUnique/>
      </w:docPartObj>
    </w:sdtPr>
    <w:sdtEndPr/>
    <w:sdtContent>
      <w:p w:rsidR="00675A7F" w:rsidRDefault="00675A7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A7F" w:rsidRDefault="00675A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7F" w:rsidRDefault="00675A7F" w:rsidP="00821BB4">
      <w:pPr>
        <w:spacing w:after="0" w:line="240" w:lineRule="auto"/>
      </w:pPr>
      <w:r>
        <w:separator/>
      </w:r>
    </w:p>
  </w:footnote>
  <w:footnote w:type="continuationSeparator" w:id="0">
    <w:p w:rsidR="00675A7F" w:rsidRDefault="00675A7F" w:rsidP="0082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5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076EB"/>
    <w:multiLevelType w:val="multilevel"/>
    <w:tmpl w:val="EEB4F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D351F"/>
    <w:multiLevelType w:val="hybridMultilevel"/>
    <w:tmpl w:val="55AE742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F8763C"/>
    <w:multiLevelType w:val="hybridMultilevel"/>
    <w:tmpl w:val="6AAE320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7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B815D5"/>
    <w:multiLevelType w:val="multilevel"/>
    <w:tmpl w:val="EEB4F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0"/>
  </w:num>
  <w:num w:numId="4">
    <w:abstractNumId w:val="18"/>
  </w:num>
  <w:num w:numId="5">
    <w:abstractNumId w:val="12"/>
  </w:num>
  <w:num w:numId="6">
    <w:abstractNumId w:val="14"/>
  </w:num>
  <w:num w:numId="7">
    <w:abstractNumId w:val="25"/>
  </w:num>
  <w:num w:numId="8">
    <w:abstractNumId w:val="26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27"/>
  </w:num>
  <w:num w:numId="22">
    <w:abstractNumId w:val="23"/>
  </w:num>
  <w:num w:numId="23">
    <w:abstractNumId w:val="11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22A98"/>
    <w:rsid w:val="00052C25"/>
    <w:rsid w:val="000A0E1E"/>
    <w:rsid w:val="000A7E93"/>
    <w:rsid w:val="000C06E4"/>
    <w:rsid w:val="000D5B79"/>
    <w:rsid w:val="000E5790"/>
    <w:rsid w:val="00106CB4"/>
    <w:rsid w:val="00126010"/>
    <w:rsid w:val="00126A91"/>
    <w:rsid w:val="001303D6"/>
    <w:rsid w:val="00132161"/>
    <w:rsid w:val="00136DC4"/>
    <w:rsid w:val="00143D46"/>
    <w:rsid w:val="00187E59"/>
    <w:rsid w:val="001A0AA1"/>
    <w:rsid w:val="001B2B54"/>
    <w:rsid w:val="001B42F0"/>
    <w:rsid w:val="001B6671"/>
    <w:rsid w:val="001D4458"/>
    <w:rsid w:val="001F173A"/>
    <w:rsid w:val="00205FF5"/>
    <w:rsid w:val="00207DB5"/>
    <w:rsid w:val="00246E98"/>
    <w:rsid w:val="00261FF6"/>
    <w:rsid w:val="00266BE4"/>
    <w:rsid w:val="00293C81"/>
    <w:rsid w:val="002B314F"/>
    <w:rsid w:val="002D1463"/>
    <w:rsid w:val="002D34C6"/>
    <w:rsid w:val="002D477B"/>
    <w:rsid w:val="002E5D8C"/>
    <w:rsid w:val="00344768"/>
    <w:rsid w:val="00353D77"/>
    <w:rsid w:val="00427E4F"/>
    <w:rsid w:val="00431719"/>
    <w:rsid w:val="0045214E"/>
    <w:rsid w:val="00454B8E"/>
    <w:rsid w:val="00491F5E"/>
    <w:rsid w:val="00494AC7"/>
    <w:rsid w:val="004A451D"/>
    <w:rsid w:val="004D79A1"/>
    <w:rsid w:val="0050452B"/>
    <w:rsid w:val="00506CAA"/>
    <w:rsid w:val="00521A6D"/>
    <w:rsid w:val="00521BFF"/>
    <w:rsid w:val="005300DA"/>
    <w:rsid w:val="00530459"/>
    <w:rsid w:val="00571095"/>
    <w:rsid w:val="0057606C"/>
    <w:rsid w:val="00590C7D"/>
    <w:rsid w:val="005A3B60"/>
    <w:rsid w:val="005C04F1"/>
    <w:rsid w:val="005C2541"/>
    <w:rsid w:val="005E097F"/>
    <w:rsid w:val="005E5C3A"/>
    <w:rsid w:val="005F32E2"/>
    <w:rsid w:val="00600ADE"/>
    <w:rsid w:val="006039E8"/>
    <w:rsid w:val="00630379"/>
    <w:rsid w:val="00634706"/>
    <w:rsid w:val="00663DE9"/>
    <w:rsid w:val="00664DDB"/>
    <w:rsid w:val="00675A7F"/>
    <w:rsid w:val="0069140F"/>
    <w:rsid w:val="006A6B9F"/>
    <w:rsid w:val="006A76BE"/>
    <w:rsid w:val="006B165A"/>
    <w:rsid w:val="006B1FF9"/>
    <w:rsid w:val="006C4D76"/>
    <w:rsid w:val="006E4A9A"/>
    <w:rsid w:val="006F12B1"/>
    <w:rsid w:val="00715D3D"/>
    <w:rsid w:val="00721AA2"/>
    <w:rsid w:val="00764196"/>
    <w:rsid w:val="00770739"/>
    <w:rsid w:val="0078528D"/>
    <w:rsid w:val="007B7951"/>
    <w:rsid w:val="007E6A33"/>
    <w:rsid w:val="0081457A"/>
    <w:rsid w:val="008160EB"/>
    <w:rsid w:val="00821BB4"/>
    <w:rsid w:val="008276AE"/>
    <w:rsid w:val="008303FB"/>
    <w:rsid w:val="00851C4E"/>
    <w:rsid w:val="008855BB"/>
    <w:rsid w:val="008A035D"/>
    <w:rsid w:val="00910BBF"/>
    <w:rsid w:val="0092741D"/>
    <w:rsid w:val="00937BD9"/>
    <w:rsid w:val="00954A29"/>
    <w:rsid w:val="00974AA4"/>
    <w:rsid w:val="00975CA0"/>
    <w:rsid w:val="009D19B5"/>
    <w:rsid w:val="009F1C0E"/>
    <w:rsid w:val="00A1274C"/>
    <w:rsid w:val="00A238D1"/>
    <w:rsid w:val="00A5589F"/>
    <w:rsid w:val="00A651C6"/>
    <w:rsid w:val="00A9488B"/>
    <w:rsid w:val="00A97CAF"/>
    <w:rsid w:val="00AA2E30"/>
    <w:rsid w:val="00AA7CDE"/>
    <w:rsid w:val="00AB573F"/>
    <w:rsid w:val="00AD1CAC"/>
    <w:rsid w:val="00AE08F1"/>
    <w:rsid w:val="00B02FF2"/>
    <w:rsid w:val="00B05056"/>
    <w:rsid w:val="00B119C4"/>
    <w:rsid w:val="00B16914"/>
    <w:rsid w:val="00B51900"/>
    <w:rsid w:val="00B6683E"/>
    <w:rsid w:val="00B92DE3"/>
    <w:rsid w:val="00BC038C"/>
    <w:rsid w:val="00BC4D42"/>
    <w:rsid w:val="00BD5AFA"/>
    <w:rsid w:val="00C458CE"/>
    <w:rsid w:val="00C604F1"/>
    <w:rsid w:val="00C844D4"/>
    <w:rsid w:val="00C905F2"/>
    <w:rsid w:val="00C940AA"/>
    <w:rsid w:val="00CB04B5"/>
    <w:rsid w:val="00CE094B"/>
    <w:rsid w:val="00CE4AD9"/>
    <w:rsid w:val="00CE718D"/>
    <w:rsid w:val="00CE73C3"/>
    <w:rsid w:val="00CF244B"/>
    <w:rsid w:val="00D24269"/>
    <w:rsid w:val="00D26BC3"/>
    <w:rsid w:val="00D72BBC"/>
    <w:rsid w:val="00D91C8B"/>
    <w:rsid w:val="00D92543"/>
    <w:rsid w:val="00D95C18"/>
    <w:rsid w:val="00DA1975"/>
    <w:rsid w:val="00DB4D11"/>
    <w:rsid w:val="00DC671D"/>
    <w:rsid w:val="00E07F52"/>
    <w:rsid w:val="00E74AC6"/>
    <w:rsid w:val="00E97BED"/>
    <w:rsid w:val="00EB06AB"/>
    <w:rsid w:val="00EB0A70"/>
    <w:rsid w:val="00EB7BEB"/>
    <w:rsid w:val="00EB7DF2"/>
    <w:rsid w:val="00EC5D7C"/>
    <w:rsid w:val="00EC6722"/>
    <w:rsid w:val="00ED46E8"/>
    <w:rsid w:val="00EE5057"/>
    <w:rsid w:val="00F072AE"/>
    <w:rsid w:val="00F43631"/>
    <w:rsid w:val="00F45753"/>
    <w:rsid w:val="00F5411D"/>
    <w:rsid w:val="00F64545"/>
    <w:rsid w:val="00FE6BB2"/>
    <w:rsid w:val="00FE74C6"/>
    <w:rsid w:val="00FE7BCB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E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82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1BB4"/>
  </w:style>
  <w:style w:type="paragraph" w:styleId="ab">
    <w:name w:val="footer"/>
    <w:basedOn w:val="a"/>
    <w:link w:val="ac"/>
    <w:uiPriority w:val="99"/>
    <w:unhideWhenUsed/>
    <w:rsid w:val="0082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BB4"/>
  </w:style>
  <w:style w:type="character" w:styleId="ad">
    <w:name w:val="Hyperlink"/>
    <w:basedOn w:val="a0"/>
    <w:uiPriority w:val="99"/>
    <w:unhideWhenUsed/>
    <w:rsid w:val="001B42F0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1B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0E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A0E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9IyOoSA4ffZ50WcZV2kpX6+n5U=</DigestValue>
    </Reference>
    <Reference URI="#idOfficeObject" Type="http://www.w3.org/2000/09/xmldsig#Object">
      <DigestMethod Algorithm="http://www.w3.org/2000/09/xmldsig#sha1"/>
      <DigestValue>3EY38RppqVqICDmoAeXaDJnW6V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ynaGu61HEa4i+Y55jGYUOhMYpg=</DigestValue>
    </Reference>
    <Reference URI="#idValidSigLnImg" Type="http://www.w3.org/2000/09/xmldsig#Object">
      <DigestMethod Algorithm="http://www.w3.org/2000/09/xmldsig#sha1"/>
      <DigestValue>rzvu2FTkvVpGqbQorrG6F/mknW8=</DigestValue>
    </Reference>
    <Reference URI="#idInvalidSigLnImg" Type="http://www.w3.org/2000/09/xmldsig#Object">
      <DigestMethod Algorithm="http://www.w3.org/2000/09/xmldsig#sha1"/>
      <DigestValue>SYH1ZSNpQ0hUnfAhgUuawzUEoGc=</DigestValue>
    </Reference>
  </SignedInfo>
  <SignatureValue>KY80Clvvc3EMv3H0fsUZ3raSvNEinIRina3psZh3/U8KOZ9IPoCmULIqJ1gRzsSSl8/CNEhAyavi
AFLvqVBUMgNhuWnHO/DoHQUStgSvK+UoRUsSHA7Go6Yvb8WZGwnWLSYi5Si8ed53WKGKPGgSPWtb
iKTZ3C4q5DZkiu2J7B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2iynZ1mBk7Nfoo9+G7msWESzDU=</DigestValue>
      </Reference>
      <Reference URI="/word/settings.xml?ContentType=application/vnd.openxmlformats-officedocument.wordprocessingml.settings+xml">
        <DigestMethod Algorithm="http://www.w3.org/2000/09/xmldsig#sha1"/>
        <DigestValue>hbgCnQ+F3L4buzIwkhQnYhAHuEU=</DigestValue>
      </Reference>
      <Reference URI="/word/styles.xml?ContentType=application/vnd.openxmlformats-officedocument.wordprocessingml.styles+xml">
        <DigestMethod Algorithm="http://www.w3.org/2000/09/xmldsig#sha1"/>
        <DigestValue>sb+DvMVXmfjCaSewiaWdN0piKcQ=</DigestValue>
      </Reference>
      <Reference URI="/word/numbering.xml?ContentType=application/vnd.openxmlformats-officedocument.wordprocessingml.numbering+xml">
        <DigestMethod Algorithm="http://www.w3.org/2000/09/xmldsig#sha1"/>
        <DigestValue>dJA2zjXixMf705ZVsBcxUiUFR8E=</DigestValue>
      </Reference>
      <Reference URI="/word/fontTable.xml?ContentType=application/vnd.openxmlformats-officedocument.wordprocessingml.fontTable+xml">
        <DigestMethod Algorithm="http://www.w3.org/2000/09/xmldsig#sha1"/>
        <DigestValue>i82cKrETPHwMhf8w+G1EZxUiGE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VUnY88p5g+9+WKx5idXqOsn6GZM=</DigestValue>
      </Reference>
      <Reference URI="/word/footer1.xml?ContentType=application/vnd.openxmlformats-officedocument.wordprocessingml.footer+xml">
        <DigestMethod Algorithm="http://www.w3.org/2000/09/xmldsig#sha1"/>
        <DigestValue>qTGNEfEnW/UySoWD197VofY/ja0=</DigestValue>
      </Reference>
      <Reference URI="/word/document.xml?ContentType=application/vnd.openxmlformats-officedocument.wordprocessingml.document.main+xml">
        <DigestMethod Algorithm="http://www.w3.org/2000/09/xmldsig#sha1"/>
        <DigestValue>Q0lYD7PAkcLvsIU9ZzsKt7R2ZC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4wA8EgVq2TTC60HJMefIWzh1rFE=</DigestValue>
      </Reference>
      <Reference URI="/word/endnotes.xml?ContentType=application/vnd.openxmlformats-officedocument.wordprocessingml.endnotes+xml">
        <DigestMethod Algorithm="http://www.w3.org/2000/09/xmldsig#sha1"/>
        <DigestValue>fujivhdrlPPY3RFifqTNEWI8QJ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4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4EAD01C-9B44-430E-BB31-A4CEC4B0E19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4:4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CKw2AMwAAAAA9EYAbK02AAAAAABQrDYAbEPPOAisNgAA9EYAAQAAAAD0RgABAAAAiEPPOAECAABUrTYAAGdGAEytNgAA9EYA/Ks2AIABB3YNXAJ231sCdvyrNgBkAQAAAAAAAAAAAADiZjJ24mYydlg2RgAACAAAAAIAAAAAAAAkrDYAdW4ydgAAAAAAAAAAVq02AAcAAABIrTYABwAAAAAAAAAAAAAASK02AFysNgDa7TF2AAAAAAACAAAAADYABwAAAEitNgAHAAAATBIzdgAAAAAAAAAASK02AAcAAADwYzgDiKw2AJgwMXYAAAAAAAIAAEitN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ArjYAepO3OAAAAgCAEUIABAAAAPAVFQCAFRUA8GM4A+SuNgAnk7c48BUVAIARQgDdXbc4AAAAAIAVFQDwYzgDANTOA/SuNgC/Wbc4wIBMAPwBAAAwrzYAY1m3OPwBAAAAAAAA4mYyduJmMnb8AQAAAAgAAAACAAAAAAAASK82AHVuMnYAAAAAAAAAAHqwNgAHAAAAbLA2AAcAAAAAAAAAAAAAAGywNgCArzYA2u0xdgAAAAAAAgAAAAA2AAcAAABssDYABwAAAEwSM3YAAAAAAAAAAGywNgAHAAAA8GM4A6yvNgCYMDF2AAAAAAACAABssD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ZJ42AGy6wThwQuo4AQAAAGSd5TgUpOU44GayA3BC6jgBAAAAZJ3lOHyd5ThAwZgFQMGYBayeNgDShbw4NBPqOAEAAABkneU4uJ42AIABB3YNXAJ231sCdrieNgBkAQAAAAAAAAAAAADiZjJ24mYydgg3RgAACAAAAAIAAAAAAADgnjYAdW4ydgAAAAAAAAAAEKA2AAYAAAAEoDYABgAAAAAAAAAAAAAABKA2ABifNgDa7TF2AAAAAAACAAAAADYABgAAAASgNgAGAAAATBIzdgAAAAAAAAAABKA2AAYAAADwYzgDRJ82AJgwMXYAAAAAAAIAAASg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BMewwAAAAAfxwhpyIAigF1oQJ2u0rPOBwZAfcAAAAAzAAAAGhrNgAAAAAAiGk2ACBKzzgEajYAzAAAAAD0RgBoazYAAAAAAExqNgBsQ884BGo2AAD0RgABAAAAAPRGAAEAAACIQ884AAAAAFBrNgAAZ0YASGs2AAD0RgCAAQd2nxATADQkClvwaTYAFoECdvB23wgAAAAAgAEHdvBpNgA1gQJ2gAEHdgAAAfdgC9AJGGo2AHOAAnYBAAAAAGo2ABAAAABUAGEAFGo2AKgVujhcajYAMGo2ANMTujgAADUJRGo2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AisNgDMAAAAAPRGAGytNgAAAAAAUKw2AGxDzzgIrDYAAPRGAAEAAAAA9EYAAQAAAIhDzzgBAgAAVK02AABnRgBMrTYAAPRGAPyrNgCAAQd2DVwCdt9bAnb8qzYAZAEAAAAAAAAAAAAA4mYyduJmMnZYNkYAAAgAAAACAAAAAAAAJKw2AHVuMnYAAAAAAAAAAFatNgAHAAAASK02AAcAAAAAAAAAAAAAAEitNgBcrDYA2u0xdgAAAAAAAgAAAAA2AAcAAABIrTYABwAAAEwSM3YAAAAAAAAAAEitNgAHAAAA8GM4A4isNgCYMDF2AAAAAAACAABIrT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wK42AHqTtzgAAAIAgBFCAAQAAADwFRUAgBUVAPBjOAPkrjYAJ5O3OPAVFQCAEUIA3V23OAAAAACAFRUA8GM4AwDUzgP0rjYAv1m3OMCATAD8AQAAMK82AGNZtzj8AQAAAAAAAOJmMnbiZjJ2/AEAAAAIAAAAAgAAAAAAAEivNgB1bjJ2AAAAAAAAAAB6sDYABwAAAGywNgAHAAAAAAAAAAAAAABssDYAgK82ANrtMXYAAAAAAAIAAAAANgAHAAAAbLA2AAcAAABMEjN2AAAAAAAAAABssDYABwAAAPBjOAOsrzYAmDAxdgAAAAAAAgAAbLA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GSeNgBsusE4cELqOAEAAABkneU4FKTlOOBmsgNwQuo4AQAAAGSd5Th8neU4QMGYBUDBmAWsnjYA0oW8ODQT6jgBAAAAZJ3lOLieNgCAAQd2DVwCdt9bAna4njYAZAEAAAAAAAAAAAAA4mYyduJmMnYIN0YAAAgAAAACAAAAAAAA4J42AHVuMnYAAAAAAAAAABCgNgAGAAAABKA2AAYAAAAAAAAAAAAAAASgNgAYnzYA2u0xdgAAAAAAAgAAAAA2AAYAAAAEoDYABgAAAEwSM3YAAAAAAAAAAASgNgAGAAAA8GM4A0SfNgCYMDF2AAAAAAACAAAEoD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hpNgDwTHsMOMVWde8hIUQiAIoBZGk2AOhqUnUAAAAAAAAAABxqNgDZhlF1BwAAAAAAAADRDgEGAAAAAIgI2QUBAAAAiAjZBQAAAAAYAAAABgAAAIABB3aICNkFmG7fCIABB3aPEBMA/RcKuwAANgAWgQJ2mG7fCIgI2QWAAQd20Gk2ADWBAnaAAQd20Q4BBtEOAQb4aTYAc4ACdgEAAADgaTYAdaECdrtKzzgAAAEGAAAAAMwAAAD4azYAAAAAABhqNgAgSs84lGo2AMwAAAAA9EYA+Gs2AAAAAADcajYAbEPPOERqN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A2A7-6EF1-4842-B363-DB3E3591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2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0</cp:revision>
  <cp:lastPrinted>2020-09-29T10:19:00Z</cp:lastPrinted>
  <dcterms:created xsi:type="dcterms:W3CDTF">2020-01-21T05:21:00Z</dcterms:created>
  <dcterms:modified xsi:type="dcterms:W3CDTF">2021-08-30T11:54:00Z</dcterms:modified>
</cp:coreProperties>
</file>